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6E30B7">
      <w:pPr>
        <w:pStyle w:val="37"/>
      </w:pPr>
      <w:r>
        <w:t>ASP.NET Core Web API JWT Authentication - Code Only</w:t>
      </w:r>
    </w:p>
    <w:p w14:paraId="6828C463">
      <w:pPr>
        <w:pStyle w:val="2"/>
      </w:pPr>
      <w:r>
        <w:t>Program.cs</w:t>
      </w:r>
    </w:p>
    <w:p w14:paraId="4D21472D"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Authentication.JwtBearer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IdentityModel.Token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System.Tex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Authorization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builder = WebApplication.CreateBuilder(arg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Controllers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EndpointsApiExplorer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SwaggerGe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// JWT Authentication configuratio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Authentication(JwtBearerDefaults.AuthenticationSchem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.AddJwtBearer(options =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var jwtSettings = builder.Configuration.GetSection("Jwt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options.TokenValidationParameters = new TokenValidationParamet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ateIssuer = tru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ateAudience = tru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ateLifetime = tru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ateIssuerSigningKey = tru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Issuer = jwtSettings["Issuer"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lidAudience = jwtSettings["Audience"]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ssuerSigningKey = new SymmetricSecurityKey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ncoding.UTF8.GetBytes(jwtSettings["Key"] ?? throw new InvalidOperationException("JWT Key is missing.")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options.Events = new JwtBearerEven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OnAuthenticationFailed = context =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f (context.Exception.GetType() == typeof(SecurityTokenExpiredException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    context.Response.Headers.Append("Token-Expired", "true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Task.CompletedTask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builder.Services.AddAuthoriza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var app = builder.Build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f (app.Environment.IsDevelopment(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pp.UseSwagger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app.UseSwaggerUI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HttpsRedirec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Authentica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UseAuthorization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MapControllers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app.Run();</w:t>
      </w:r>
      <w:r>
        <w:rPr>
          <w:rFonts w:ascii="Courier New" w:hAnsi="Courier New"/>
          <w:sz w:val="20"/>
        </w:rPr>
        <w:br w:type="textWrapping"/>
      </w:r>
    </w:p>
    <w:p w14:paraId="0CE042DC">
      <w:pPr>
        <w:pStyle w:val="2"/>
      </w:pPr>
      <w:r>
        <w:t>LoginModel.cs</w:t>
      </w:r>
    </w:p>
    <w:p w14:paraId="02864471"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JwtAuthDemo.Model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class LoginModel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ublic string Username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ublic string Password { get; set;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4D7E626F">
      <w:pPr>
        <w:pStyle w:val="2"/>
      </w:pPr>
      <w:r>
        <w:t>AuthController.cs</w:t>
      </w:r>
    </w:p>
    <w:p w14:paraId="05FFFD7A"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JwtAuthDemo.Model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Mvc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IdentityModel.Token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System.IdentityModel.Tokens.Jw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System.Security.Claim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System.Tex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JwtAuthDemo.Controll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ApiController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Route("api/[controller]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class AuthController : Controller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[HttpPost("login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ublic IActionResult Login([FromBody] LoginModel model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if (IsValidUser(model)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var token = GenerateJwtToken(model.Username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return Ok(new { Token = token }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Unauthorized(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vate bool IsValidUser(LoginModel model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model.Username == "admin" &amp;&amp; model.Password == "password"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rivate string GenerateJwtToken(string username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r claims = new[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new Claim(ClaimTypes.Name, username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new Claim(ClaimTypes.Role, "Admin"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}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r key = new SymmetricSecurityKey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ncoding.UTF8.GetBytes("ThisIsASecretKeyForJwtToken")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r creds = new SigningCredentials(key, SecurityAlgorithms.HmacSha256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var token = new JwtSecurityToken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issuer: "MyAuthServer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audience: "MyApiUsers"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claims: claims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expires: DateTime.Now.AddMinutes(6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    signingCredentials: creds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new JwtSecurityTokenHandler().WriteToken(token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09DED5AD">
      <w:pPr>
        <w:pStyle w:val="2"/>
      </w:pPr>
      <w:r>
        <w:br w:type="textWrapping"/>
      </w:r>
      <w:r>
        <w:br w:type="textWrapping"/>
      </w:r>
      <w:r>
        <w:t>SecureController.cs</w:t>
      </w:r>
    </w:p>
    <w:p w14:paraId="2B43F628"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Authorization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Mvc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JwtAuthDemo.Controll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ApiController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Route("api/[controller]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class SecureController : Controller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[HttpGet("data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[Authorize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ublic IActionResult GetSecureData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Ok("This is protected data.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</w:p>
    <w:p w14:paraId="69348CFD">
      <w:pPr>
        <w:pStyle w:val="2"/>
      </w:pPr>
      <w:r>
        <w:br w:type="textWrapping"/>
      </w:r>
      <w:r>
        <w:t>AdminController.cs</w:t>
      </w:r>
    </w:p>
    <w:p w14:paraId="422E3636">
      <w:pPr>
        <w:pStyle w:val="33"/>
        <w:keepNext w:val="0"/>
        <w:keepLines w:val="0"/>
        <w:widowControl/>
        <w:suppressLineNumbers w:val="0"/>
      </w:pP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Authorization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ing Microsoft.AspNetCore.Mvc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namespace JwtAuthDemo.Controll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ApiController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[Route("api/[controller]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ublic class AdminController : ControllerBas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[HttpGet("dashboard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[Authorize(Roles = "Admin")]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public IActionResult GetAdminDashboard(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{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    return Ok("Welcome to the admin dashboard."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}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>OUTPUT</w:t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 xml:space="preserve">POST METHOD : </w:t>
      </w:r>
      <w:bookmarkStart w:id="0" w:name="_GoBack"/>
      <w:bookmarkEnd w:id="0"/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 xml:space="preserve">GET METHOD : </w:t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drawing>
          <wp:inline distT="0" distB="0" distL="114300" distR="114300">
            <wp:extent cx="5467350" cy="3048635"/>
            <wp:effectExtent l="0" t="0" r="3810" b="1460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81C7FB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E0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ELAN.</cp:lastModifiedBy>
  <dcterms:modified xsi:type="dcterms:W3CDTF">2025-07-22T20:15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FF81C4FACC644C5BA953B2AB48BBFF98_12</vt:lpwstr>
  </property>
</Properties>
</file>